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64" w:rsidRDefault="00F93664" w:rsidP="00F93664">
      <w:pPr>
        <w:pStyle w:val="Tytu"/>
      </w:pPr>
      <w:r>
        <w:t xml:space="preserve">Liceum Ogólnokształcące </w:t>
      </w:r>
    </w:p>
    <w:p w:rsidR="00F93664" w:rsidRDefault="00F93664" w:rsidP="00F93664">
      <w:pPr>
        <w:pStyle w:val="Tytu"/>
        <w:rPr>
          <w:sz w:val="32"/>
          <w:u w:val="none"/>
        </w:rPr>
      </w:pPr>
      <w:r>
        <w:t xml:space="preserve"> „OSKAR”</w:t>
      </w:r>
    </w:p>
    <w:p w:rsidR="00F93664" w:rsidRDefault="00F93664" w:rsidP="00F93664">
      <w:pPr>
        <w:pStyle w:val="Podtytu"/>
        <w:rPr>
          <w:sz w:val="32"/>
        </w:rPr>
      </w:pPr>
      <w:r>
        <w:rPr>
          <w:sz w:val="32"/>
        </w:rPr>
        <w:t>PLAN ZAJĘĆ</w:t>
      </w:r>
    </w:p>
    <w:p w:rsidR="00F93664" w:rsidRDefault="00401740" w:rsidP="00F93664">
      <w:pPr>
        <w:rPr>
          <w:b/>
          <w:bCs/>
          <w:color w:val="2E74B5"/>
          <w:sz w:val="28"/>
        </w:rPr>
      </w:pPr>
      <w:r>
        <w:rPr>
          <w:b/>
          <w:bCs/>
          <w:sz w:val="28"/>
        </w:rPr>
        <w:t>Sobota 08.02</w:t>
      </w:r>
      <w:r w:rsidR="00F93664">
        <w:rPr>
          <w:b/>
          <w:bCs/>
          <w:sz w:val="28"/>
        </w:rPr>
        <w:t>.2020 r.</w:t>
      </w:r>
    </w:p>
    <w:tbl>
      <w:tblPr>
        <w:tblW w:w="5769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570"/>
        <w:gridCol w:w="1570"/>
        <w:gridCol w:w="1570"/>
      </w:tblGrid>
      <w:tr w:rsidR="00401740" w:rsidTr="00401740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01740" w:rsidRDefault="00401740" w:rsidP="00401740">
            <w:pPr>
              <w:spacing w:line="252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Godz. Lek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01740" w:rsidRDefault="00401740" w:rsidP="00401740">
            <w:pPr>
              <w:spacing w:line="252" w:lineRule="auto"/>
              <w:jc w:val="center"/>
              <w:rPr>
                <w:b/>
                <w:bCs/>
                <w:color w:val="FF0000"/>
                <w:sz w:val="28"/>
                <w:vertAlign w:val="subscript"/>
                <w:lang w:eastAsia="en-US"/>
              </w:rPr>
            </w:pPr>
            <w:r>
              <w:rPr>
                <w:b/>
                <w:bCs/>
                <w:color w:val="FF0000"/>
                <w:sz w:val="28"/>
                <w:lang w:eastAsia="en-US"/>
              </w:rPr>
              <w:t>A</w:t>
            </w:r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 xml:space="preserve">12 – </w:t>
            </w:r>
            <w:proofErr w:type="spellStart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sem</w:t>
            </w:r>
            <w:proofErr w:type="spellEnd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. II</w:t>
            </w:r>
          </w:p>
          <w:p w:rsidR="00401740" w:rsidRDefault="00401740" w:rsidP="00401740">
            <w:pPr>
              <w:spacing w:line="252" w:lineRule="auto"/>
              <w:jc w:val="center"/>
              <w:rPr>
                <w:b/>
                <w:bCs/>
                <w:color w:val="FF0000"/>
                <w:sz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SALA NR 1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01740" w:rsidRDefault="00401740" w:rsidP="00401740">
            <w:pPr>
              <w:spacing w:line="252" w:lineRule="auto"/>
              <w:jc w:val="center"/>
              <w:rPr>
                <w:b/>
                <w:bCs/>
                <w:color w:val="FF0000"/>
                <w:sz w:val="28"/>
                <w:vertAlign w:val="subscript"/>
                <w:lang w:eastAsia="en-US"/>
              </w:rPr>
            </w:pPr>
            <w:r>
              <w:rPr>
                <w:b/>
                <w:bCs/>
                <w:color w:val="FF0000"/>
                <w:sz w:val="28"/>
                <w:lang w:eastAsia="en-US"/>
              </w:rPr>
              <w:t>B</w:t>
            </w:r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 xml:space="preserve">5 – </w:t>
            </w:r>
            <w:proofErr w:type="spellStart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sem</w:t>
            </w:r>
            <w:proofErr w:type="spellEnd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. IV</w:t>
            </w:r>
          </w:p>
          <w:p w:rsidR="00401740" w:rsidRDefault="00401740" w:rsidP="00401740">
            <w:pPr>
              <w:spacing w:line="252" w:lineRule="auto"/>
              <w:jc w:val="center"/>
              <w:rPr>
                <w:b/>
                <w:bCs/>
                <w:color w:val="FF0000"/>
                <w:sz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S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ALA NR 1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01740" w:rsidRDefault="00401740" w:rsidP="00401740">
            <w:pPr>
              <w:spacing w:line="252" w:lineRule="auto"/>
              <w:jc w:val="center"/>
              <w:rPr>
                <w:b/>
                <w:bCs/>
                <w:color w:val="FF0000"/>
                <w:sz w:val="28"/>
                <w:vertAlign w:val="subscript"/>
                <w:lang w:eastAsia="en-US"/>
              </w:rPr>
            </w:pPr>
            <w:r>
              <w:rPr>
                <w:b/>
                <w:bCs/>
                <w:color w:val="FF0000"/>
                <w:sz w:val="28"/>
                <w:lang w:eastAsia="en-US"/>
              </w:rPr>
              <w:t>B</w:t>
            </w:r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 xml:space="preserve">3 – </w:t>
            </w:r>
            <w:proofErr w:type="spellStart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sem</w:t>
            </w:r>
            <w:proofErr w:type="spellEnd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. VI</w:t>
            </w:r>
          </w:p>
          <w:p w:rsidR="00401740" w:rsidRDefault="00401740" w:rsidP="00401740">
            <w:pPr>
              <w:spacing w:line="252" w:lineRule="auto"/>
              <w:jc w:val="center"/>
              <w:rPr>
                <w:b/>
                <w:bCs/>
                <w:color w:val="FF0000"/>
                <w:sz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SALA NR 4</w:t>
            </w:r>
          </w:p>
        </w:tc>
      </w:tr>
      <w:tr w:rsidR="00401740" w:rsidTr="00401740">
        <w:trPr>
          <w:cantSplit/>
          <w:trHeight w:val="36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401740" w:rsidRDefault="00401740" w:rsidP="00401740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8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0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- 8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Geograf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</w:tr>
      <w:tr w:rsidR="00401740" w:rsidTr="00401740">
        <w:trPr>
          <w:cantSplit/>
          <w:trHeight w:val="47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:rsidR="00401740" w:rsidRDefault="00401740" w:rsidP="00401740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8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5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9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Geograf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</w:tr>
      <w:tr w:rsidR="00401740" w:rsidTr="00401740">
        <w:trPr>
          <w:cantSplit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401740" w:rsidRDefault="00401740" w:rsidP="00401740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9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4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0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Histor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</w:tr>
      <w:tr w:rsidR="00401740" w:rsidTr="00401740">
        <w:trPr>
          <w:cantSplit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401740" w:rsidRDefault="00401740" w:rsidP="00401740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0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3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1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Histor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</w:tr>
      <w:tr w:rsidR="00401740" w:rsidTr="00401740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401740" w:rsidRDefault="00401740" w:rsidP="00401740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1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2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2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Historia i społeczeństw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</w:tr>
      <w:tr w:rsidR="00401740" w:rsidTr="00401740">
        <w:trPr>
          <w:trHeight w:val="33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401740" w:rsidRDefault="00401740" w:rsidP="00401740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2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1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2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Historia i społeczeństw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</w:tc>
      </w:tr>
      <w:tr w:rsidR="00401740" w:rsidTr="00401740">
        <w:trPr>
          <w:cantSplit/>
          <w:trHeight w:val="49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401740" w:rsidRDefault="00401740" w:rsidP="00401740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3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0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- 13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WO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</w:tc>
      </w:tr>
      <w:tr w:rsidR="00401740" w:rsidTr="00401740">
        <w:trPr>
          <w:cantSplit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401740" w:rsidRDefault="00401740" w:rsidP="00401740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3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5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4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WO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</w:tc>
      </w:tr>
      <w:tr w:rsidR="00401740" w:rsidTr="00401740">
        <w:trPr>
          <w:cantSplit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401740" w:rsidRDefault="00401740" w:rsidP="00401740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4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4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5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Historia i społeczeństw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</w:tr>
      <w:tr w:rsidR="00401740" w:rsidTr="00401740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401740" w:rsidRDefault="00401740" w:rsidP="00401740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5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3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6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</w:tr>
    </w:tbl>
    <w:p w:rsidR="00F93664" w:rsidRDefault="00F93664" w:rsidP="00F93664">
      <w:pPr>
        <w:ind w:left="264"/>
        <w:rPr>
          <w:b/>
          <w:bCs/>
          <w:sz w:val="28"/>
        </w:rPr>
      </w:pPr>
    </w:p>
    <w:p w:rsidR="00F93664" w:rsidRDefault="00401740" w:rsidP="00F93664">
      <w:pPr>
        <w:rPr>
          <w:b/>
          <w:bCs/>
          <w:color w:val="2E74B5"/>
          <w:sz w:val="28"/>
        </w:rPr>
      </w:pPr>
      <w:r>
        <w:rPr>
          <w:b/>
          <w:bCs/>
          <w:sz w:val="28"/>
        </w:rPr>
        <w:t>Niedziela 09.02</w:t>
      </w:r>
      <w:r w:rsidR="00F93664">
        <w:rPr>
          <w:b/>
          <w:bCs/>
          <w:sz w:val="28"/>
        </w:rPr>
        <w:t>.2020 r.</w:t>
      </w:r>
    </w:p>
    <w:tbl>
      <w:tblPr>
        <w:tblW w:w="5769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570"/>
        <w:gridCol w:w="1570"/>
        <w:gridCol w:w="1570"/>
      </w:tblGrid>
      <w:tr w:rsidR="00401740" w:rsidTr="00B5579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01740" w:rsidRDefault="00401740" w:rsidP="00B55794">
            <w:pPr>
              <w:spacing w:line="252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Godz. Lek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01740" w:rsidRDefault="00401740" w:rsidP="00B55794">
            <w:pPr>
              <w:spacing w:line="252" w:lineRule="auto"/>
              <w:jc w:val="center"/>
              <w:rPr>
                <w:b/>
                <w:bCs/>
                <w:color w:val="FF0000"/>
                <w:sz w:val="28"/>
                <w:vertAlign w:val="subscript"/>
                <w:lang w:eastAsia="en-US"/>
              </w:rPr>
            </w:pPr>
            <w:r>
              <w:rPr>
                <w:b/>
                <w:bCs/>
                <w:color w:val="FF0000"/>
                <w:sz w:val="28"/>
                <w:lang w:eastAsia="en-US"/>
              </w:rPr>
              <w:t>A</w:t>
            </w:r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 xml:space="preserve">12 – </w:t>
            </w:r>
            <w:proofErr w:type="spellStart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sem</w:t>
            </w:r>
            <w:proofErr w:type="spellEnd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. II</w:t>
            </w:r>
          </w:p>
          <w:p w:rsidR="00401740" w:rsidRDefault="00401740" w:rsidP="00B55794">
            <w:pPr>
              <w:spacing w:line="252" w:lineRule="auto"/>
              <w:jc w:val="center"/>
              <w:rPr>
                <w:b/>
                <w:bCs/>
                <w:color w:val="FF0000"/>
                <w:sz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SALA NR 1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01740" w:rsidRDefault="00401740" w:rsidP="00B55794">
            <w:pPr>
              <w:spacing w:line="252" w:lineRule="auto"/>
              <w:jc w:val="center"/>
              <w:rPr>
                <w:b/>
                <w:bCs/>
                <w:color w:val="FF0000"/>
                <w:sz w:val="28"/>
                <w:vertAlign w:val="subscript"/>
                <w:lang w:eastAsia="en-US"/>
              </w:rPr>
            </w:pPr>
            <w:r>
              <w:rPr>
                <w:b/>
                <w:bCs/>
                <w:color w:val="FF0000"/>
                <w:sz w:val="28"/>
                <w:lang w:eastAsia="en-US"/>
              </w:rPr>
              <w:t>B</w:t>
            </w:r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 xml:space="preserve">5 – </w:t>
            </w:r>
            <w:proofErr w:type="spellStart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sem</w:t>
            </w:r>
            <w:proofErr w:type="spellEnd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. IV</w:t>
            </w:r>
          </w:p>
          <w:p w:rsidR="00401740" w:rsidRDefault="00401740" w:rsidP="00B55794">
            <w:pPr>
              <w:spacing w:line="252" w:lineRule="auto"/>
              <w:jc w:val="center"/>
              <w:rPr>
                <w:b/>
                <w:bCs/>
                <w:color w:val="FF0000"/>
                <w:sz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SALA NR 1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01740" w:rsidRDefault="00401740" w:rsidP="00B55794">
            <w:pPr>
              <w:spacing w:line="252" w:lineRule="auto"/>
              <w:jc w:val="center"/>
              <w:rPr>
                <w:b/>
                <w:bCs/>
                <w:color w:val="FF0000"/>
                <w:sz w:val="28"/>
                <w:vertAlign w:val="subscript"/>
                <w:lang w:eastAsia="en-US"/>
              </w:rPr>
            </w:pPr>
            <w:r>
              <w:rPr>
                <w:b/>
                <w:bCs/>
                <w:color w:val="FF0000"/>
                <w:sz w:val="28"/>
                <w:lang w:eastAsia="en-US"/>
              </w:rPr>
              <w:t>B</w:t>
            </w:r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 xml:space="preserve">3 – </w:t>
            </w:r>
            <w:proofErr w:type="spellStart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sem</w:t>
            </w:r>
            <w:proofErr w:type="spellEnd"/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. VI</w:t>
            </w:r>
          </w:p>
          <w:p w:rsidR="00401740" w:rsidRDefault="00401740" w:rsidP="00B55794">
            <w:pPr>
              <w:spacing w:line="252" w:lineRule="auto"/>
              <w:jc w:val="center"/>
              <w:rPr>
                <w:b/>
                <w:bCs/>
                <w:color w:val="FF0000"/>
                <w:sz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vertAlign w:val="subscript"/>
                <w:lang w:eastAsia="en-US"/>
              </w:rPr>
              <w:t>SALA NR 4</w:t>
            </w:r>
          </w:p>
        </w:tc>
      </w:tr>
      <w:tr w:rsidR="00401740" w:rsidTr="00B55794">
        <w:trPr>
          <w:cantSplit/>
          <w:trHeight w:val="36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401740" w:rsidRDefault="00401740" w:rsidP="00401740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8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0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- 8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  <w:p w:rsidR="00401740" w:rsidRDefault="00401740" w:rsidP="00401740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</w:tr>
      <w:tr w:rsidR="006F4D32" w:rsidTr="00B55794">
        <w:trPr>
          <w:cantSplit/>
          <w:trHeight w:val="47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/>
            <w:hideMark/>
          </w:tcPr>
          <w:p w:rsidR="006F4D32" w:rsidRDefault="006F4D32" w:rsidP="006F4D32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8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5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9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</w:tr>
      <w:tr w:rsidR="006F4D32" w:rsidTr="00401740">
        <w:trPr>
          <w:cantSplit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F4D32" w:rsidRDefault="006F4D32" w:rsidP="006F4D32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9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4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0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</w:tr>
      <w:tr w:rsidR="006F4D32" w:rsidTr="00401740">
        <w:trPr>
          <w:cantSplit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F4D32" w:rsidRDefault="006F4D32" w:rsidP="006F4D32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0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3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1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</w:tr>
      <w:tr w:rsidR="00E664D4" w:rsidTr="00401740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E664D4" w:rsidRDefault="00E664D4" w:rsidP="00E664D4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1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2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2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4" w:rsidRDefault="00E664D4" w:rsidP="00E664D4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4" w:rsidRDefault="00E664D4" w:rsidP="00E664D4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E664D4" w:rsidRDefault="00E664D4" w:rsidP="00E664D4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4" w:rsidRDefault="00E664D4" w:rsidP="00E664D4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</w:tr>
      <w:tr w:rsidR="00E664D4" w:rsidTr="00401740">
        <w:trPr>
          <w:trHeight w:val="33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E664D4" w:rsidRDefault="00E664D4" w:rsidP="00E664D4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2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1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2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4" w:rsidRDefault="00E664D4" w:rsidP="00E664D4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angielsk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4" w:rsidRDefault="00E664D4" w:rsidP="00E664D4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E664D4" w:rsidRDefault="00E664D4" w:rsidP="00E664D4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4" w:rsidRDefault="00E664D4" w:rsidP="00E664D4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</w:tr>
      <w:tr w:rsidR="006F4D32" w:rsidTr="00401740">
        <w:trPr>
          <w:cantSplit/>
          <w:trHeight w:val="49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F4D32" w:rsidRDefault="006F4D32" w:rsidP="006F4D32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3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0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- 13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</w:tr>
      <w:tr w:rsidR="006F4D32" w:rsidTr="00401740">
        <w:trPr>
          <w:cantSplit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F4D32" w:rsidRDefault="006F4D32" w:rsidP="006F4D32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3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5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4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atematyka</w:t>
            </w:r>
          </w:p>
        </w:tc>
      </w:tr>
      <w:tr w:rsidR="006F4D32" w:rsidTr="00B55794">
        <w:trPr>
          <w:cantSplit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F4D32" w:rsidRDefault="006F4D32" w:rsidP="006F4D32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4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4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5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E664D4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Fizyk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32" w:rsidRDefault="006F4D32" w:rsidP="006F4D32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</w:tr>
      <w:tr w:rsidR="00E664D4" w:rsidTr="00401740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E664D4" w:rsidRDefault="00E664D4" w:rsidP="00E664D4">
            <w:pPr>
              <w:spacing w:line="252" w:lineRule="auto"/>
              <w:rPr>
                <w:b/>
                <w:bCs/>
                <w:color w:val="0070C0"/>
                <w:sz w:val="20"/>
                <w:lang w:eastAsia="en-US"/>
              </w:rPr>
            </w:pPr>
            <w:r>
              <w:rPr>
                <w:b/>
                <w:bCs/>
                <w:color w:val="0070C0"/>
                <w:sz w:val="20"/>
                <w:lang w:eastAsia="en-US"/>
              </w:rPr>
              <w:t>15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30</w:t>
            </w:r>
            <w:r>
              <w:rPr>
                <w:b/>
                <w:bCs/>
                <w:color w:val="0070C0"/>
                <w:sz w:val="20"/>
                <w:lang w:eastAsia="en-US"/>
              </w:rPr>
              <w:t xml:space="preserve"> – 16</w:t>
            </w:r>
            <w:r>
              <w:rPr>
                <w:b/>
                <w:bCs/>
                <w:color w:val="0070C0"/>
                <w:sz w:val="20"/>
                <w:vertAlign w:val="superscript"/>
                <w:lang w:eastAsia="en-US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4" w:rsidRDefault="00E664D4" w:rsidP="00E664D4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Fizyk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4" w:rsidRDefault="00E664D4" w:rsidP="00E664D4">
            <w:pPr>
              <w:spacing w:line="252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J. polski</w:t>
            </w:r>
          </w:p>
          <w:p w:rsidR="00E664D4" w:rsidRDefault="00E664D4" w:rsidP="00E664D4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D4" w:rsidRDefault="00E664D4" w:rsidP="00E664D4">
            <w:pPr>
              <w:spacing w:line="252" w:lineRule="auto"/>
              <w:jc w:val="center"/>
              <w:rPr>
                <w:sz w:val="18"/>
                <w:lang w:eastAsia="en-US"/>
              </w:rPr>
            </w:pPr>
          </w:p>
        </w:tc>
      </w:tr>
    </w:tbl>
    <w:p w:rsidR="00F93664" w:rsidRDefault="00F93664" w:rsidP="00F93664">
      <w:pPr>
        <w:pStyle w:val="Tytu"/>
      </w:pPr>
    </w:p>
    <w:p w:rsidR="00F93664" w:rsidRDefault="00F93664" w:rsidP="00F93664">
      <w:pPr>
        <w:pStyle w:val="Tytu"/>
      </w:pPr>
    </w:p>
    <w:p w:rsidR="00D76DBE" w:rsidRDefault="00D76DBE" w:rsidP="00D76DBE">
      <w:pPr>
        <w:rPr>
          <w:b/>
          <w:bCs/>
          <w:sz w:val="28"/>
        </w:rPr>
      </w:pPr>
    </w:p>
    <w:p w:rsidR="006F2FAD" w:rsidRDefault="006F2FAD" w:rsidP="006F2FAD">
      <w:pPr>
        <w:rPr>
          <w:b/>
          <w:bCs/>
          <w:sz w:val="28"/>
        </w:rPr>
      </w:pPr>
    </w:p>
    <w:p w:rsidR="006F2FAD" w:rsidRDefault="006F2FAD" w:rsidP="006F2FAD">
      <w:pPr>
        <w:rPr>
          <w:b/>
          <w:bCs/>
          <w:i/>
          <w:sz w:val="52"/>
          <w:szCs w:val="52"/>
          <w:u w:val="single"/>
        </w:rPr>
      </w:pPr>
    </w:p>
    <w:p w:rsidR="00CB2E80" w:rsidRPr="006F2FAD" w:rsidRDefault="006F2FAD" w:rsidP="006F2FAD">
      <w:pPr>
        <w:jc w:val="center"/>
        <w:rPr>
          <w:b/>
          <w:bCs/>
          <w:i/>
          <w:color w:val="FF0000"/>
          <w:sz w:val="52"/>
          <w:szCs w:val="52"/>
          <w:u w:val="single"/>
        </w:rPr>
      </w:pPr>
      <w:r w:rsidRPr="006F2FAD">
        <w:rPr>
          <w:b/>
          <w:bCs/>
          <w:i/>
          <w:color w:val="FF0000"/>
          <w:sz w:val="52"/>
          <w:szCs w:val="52"/>
          <w:u w:val="single"/>
        </w:rPr>
        <w:t>UWAGA SŁUCHACZE!</w:t>
      </w:r>
    </w:p>
    <w:p w:rsidR="006F2FAD" w:rsidRDefault="006F2FAD" w:rsidP="006F2FAD">
      <w:pPr>
        <w:jc w:val="center"/>
        <w:rPr>
          <w:b/>
          <w:bCs/>
          <w:sz w:val="52"/>
          <w:szCs w:val="52"/>
        </w:rPr>
      </w:pPr>
    </w:p>
    <w:p w:rsidR="006F2FAD" w:rsidRDefault="006F2FAD" w:rsidP="006F2FA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W ROKU SZKOLNYM </w:t>
      </w:r>
    </w:p>
    <w:p w:rsidR="006F2FAD" w:rsidRDefault="006F2FAD" w:rsidP="006F2FA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2019/2020</w:t>
      </w:r>
    </w:p>
    <w:p w:rsidR="006F2FAD" w:rsidRDefault="006F2FAD" w:rsidP="006F2FA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ZAJĘCIA BĘDĄ ODBYWAĆ SIĘ</w:t>
      </w:r>
    </w:p>
    <w:p w:rsidR="006F2FAD" w:rsidRDefault="006F2FAD" w:rsidP="006F2FA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 SIEDZIBIE</w:t>
      </w:r>
    </w:p>
    <w:p w:rsidR="006F2FAD" w:rsidRDefault="006F2FAD" w:rsidP="006F2FA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LICEUM OGÓLNOKSZTAŁCACEGO</w:t>
      </w:r>
    </w:p>
    <w:p w:rsidR="006F2FAD" w:rsidRDefault="006F2FAD" w:rsidP="006F2FA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PATOS</w:t>
      </w:r>
    </w:p>
    <w:p w:rsidR="006F2FAD" w:rsidRDefault="006F2FAD" w:rsidP="006F2FA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. JEDNOŚCI SŁOWIAŃSKIEJ 2</w:t>
      </w:r>
    </w:p>
    <w:p w:rsidR="006F2FAD" w:rsidRPr="006F2FAD" w:rsidRDefault="006F2FAD" w:rsidP="006F2FA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 OLSZTYNIE</w:t>
      </w:r>
    </w:p>
    <w:sectPr w:rsidR="006F2FAD" w:rsidRPr="006F2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67"/>
    <w:rsid w:val="00044370"/>
    <w:rsid w:val="000715E5"/>
    <w:rsid w:val="00076DCD"/>
    <w:rsid w:val="000A464F"/>
    <w:rsid w:val="000A5657"/>
    <w:rsid w:val="00143AEA"/>
    <w:rsid w:val="00232455"/>
    <w:rsid w:val="002E2665"/>
    <w:rsid w:val="00310D5F"/>
    <w:rsid w:val="00384CE4"/>
    <w:rsid w:val="003B4D1B"/>
    <w:rsid w:val="003C6C7C"/>
    <w:rsid w:val="00401740"/>
    <w:rsid w:val="00401FD6"/>
    <w:rsid w:val="00430717"/>
    <w:rsid w:val="00463416"/>
    <w:rsid w:val="00501E63"/>
    <w:rsid w:val="00566585"/>
    <w:rsid w:val="00603DB3"/>
    <w:rsid w:val="006625A6"/>
    <w:rsid w:val="00666688"/>
    <w:rsid w:val="006D6893"/>
    <w:rsid w:val="006F2FAD"/>
    <w:rsid w:val="006F4D32"/>
    <w:rsid w:val="00715974"/>
    <w:rsid w:val="00723F67"/>
    <w:rsid w:val="007809FD"/>
    <w:rsid w:val="007D1052"/>
    <w:rsid w:val="008E3A0E"/>
    <w:rsid w:val="008F67C2"/>
    <w:rsid w:val="00A66268"/>
    <w:rsid w:val="00AB25D4"/>
    <w:rsid w:val="00AD36DB"/>
    <w:rsid w:val="00B23FD8"/>
    <w:rsid w:val="00BD1703"/>
    <w:rsid w:val="00BD52AF"/>
    <w:rsid w:val="00C22715"/>
    <w:rsid w:val="00CA6948"/>
    <w:rsid w:val="00CB2E80"/>
    <w:rsid w:val="00D76DBE"/>
    <w:rsid w:val="00DA37E5"/>
    <w:rsid w:val="00DD633C"/>
    <w:rsid w:val="00E34C23"/>
    <w:rsid w:val="00E54785"/>
    <w:rsid w:val="00E664D4"/>
    <w:rsid w:val="00EA3DB1"/>
    <w:rsid w:val="00EB4FB7"/>
    <w:rsid w:val="00ED57E8"/>
    <w:rsid w:val="00F55F63"/>
    <w:rsid w:val="00F93664"/>
    <w:rsid w:val="00FD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F4497-9B0B-436B-AA60-BFAA150A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66268"/>
    <w:pPr>
      <w:jc w:val="center"/>
    </w:pPr>
    <w:rPr>
      <w:b/>
      <w:bCs/>
      <w:sz w:val="44"/>
      <w:u w:val="single"/>
    </w:rPr>
  </w:style>
  <w:style w:type="character" w:customStyle="1" w:styleId="TytuZnak">
    <w:name w:val="Tytuł Znak"/>
    <w:basedOn w:val="Domylnaczcionkaakapitu"/>
    <w:link w:val="Tytu"/>
    <w:rsid w:val="00A66268"/>
    <w:rPr>
      <w:rFonts w:ascii="Times New Roman" w:eastAsia="Times New Roman" w:hAnsi="Times New Roman" w:cs="Times New Roman"/>
      <w:b/>
      <w:bCs/>
      <w:sz w:val="4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A66268"/>
    <w:pPr>
      <w:jc w:val="center"/>
    </w:pPr>
    <w:rPr>
      <w:b/>
      <w:bCs/>
      <w:u w:val="single"/>
    </w:rPr>
  </w:style>
  <w:style w:type="character" w:customStyle="1" w:styleId="PodtytuZnak">
    <w:name w:val="Podtytuł Znak"/>
    <w:basedOn w:val="Domylnaczcionkaakapitu"/>
    <w:link w:val="Podtytu"/>
    <w:rsid w:val="00A66268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6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66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CEE2-46F4-4E78-9F7A-89350BC9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Użytkownik systemu Windows</cp:lastModifiedBy>
  <cp:revision>94</cp:revision>
  <cp:lastPrinted>2020-02-05T07:56:00Z</cp:lastPrinted>
  <dcterms:created xsi:type="dcterms:W3CDTF">2017-02-24T08:31:00Z</dcterms:created>
  <dcterms:modified xsi:type="dcterms:W3CDTF">2020-02-05T07:57:00Z</dcterms:modified>
</cp:coreProperties>
</file>